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8CB3C" w14:textId="77777777" w:rsidR="00C349FD" w:rsidRDefault="00C349FD" w:rsidP="006A4709">
      <w:pPr>
        <w:spacing w:after="0"/>
        <w:rPr>
          <w:szCs w:val="22"/>
        </w:rPr>
      </w:pPr>
    </w:p>
    <w:p w14:paraId="4BC200E7" w14:textId="77777777" w:rsidR="000B70D1" w:rsidRDefault="000B70D1" w:rsidP="006A4709">
      <w:pPr>
        <w:spacing w:after="0"/>
        <w:rPr>
          <w:szCs w:val="22"/>
        </w:rPr>
      </w:pPr>
    </w:p>
    <w:p w14:paraId="76998A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6311D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78630F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2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C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E74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855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10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E1F79" w14:textId="114E34E3" w:rsidR="0003344F" w:rsidRPr="003F477D" w:rsidRDefault="00B501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8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1"/>
            </w:tblGrid>
            <w:tr w:rsidR="00B745C2" w:rsidRPr="003F477D" w14:paraId="5C9CE367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F62CE9C" w14:textId="13C1F60E" w:rsidR="00B745C2" w:rsidRPr="003F477D" w:rsidRDefault="00B50120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501</w:t>
                  </w:r>
                </w:p>
              </w:tc>
            </w:tr>
            <w:tr w:rsidR="00B745C2" w:rsidRPr="003F477D" w14:paraId="117F388E" w14:textId="77777777" w:rsidTr="007E229E">
              <w:trPr>
                <w:trHeight w:hRule="exact" w:val="526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09CCD11F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7114</w:t>
                  </w:r>
                </w:p>
              </w:tc>
            </w:tr>
            <w:tr w:rsidR="00B745C2" w:rsidRPr="003F477D" w14:paraId="71D90A82" w14:textId="77777777" w:rsidTr="007E229E">
              <w:trPr>
                <w:trHeight w:hRule="exact" w:val="576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58A94C18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B745C2" w:rsidRPr="003F477D" w14:paraId="5DD7380E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2E751C9B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B745C2" w:rsidRPr="003F477D" w14:paraId="02D74C86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48E5172" w14:textId="77777777" w:rsidR="00B745C2" w:rsidRPr="003F477D" w:rsidRDefault="00B745C2" w:rsidP="00B745C2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15961</w:t>
                  </w:r>
                </w:p>
              </w:tc>
            </w:tr>
          </w:tbl>
          <w:p w14:paraId="034A4A7D" w14:textId="1080066E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D4081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9BDDD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9B361D" w14:textId="089507E8" w:rsidR="00B745C2" w:rsidRPr="003F477D" w:rsidRDefault="00B501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489</w:t>
            </w:r>
          </w:p>
        </w:tc>
        <w:tc>
          <w:tcPr>
            <w:tcW w:w="2405" w:type="dxa"/>
            <w:vAlign w:val="center"/>
          </w:tcPr>
          <w:p w14:paraId="1F77AD4F" w14:textId="0B087CDC" w:rsidR="0003344F" w:rsidRPr="003F477D" w:rsidRDefault="00B501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4</w:t>
            </w:r>
          </w:p>
        </w:tc>
      </w:tr>
      <w:tr w:rsidR="0003344F" w:rsidRPr="003F477D" w14:paraId="229C0DA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A4736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ECAE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F254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DA645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C5195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69C5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C1B7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1E641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2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F68BE" w14:textId="555BE52E" w:rsidR="0003344F" w:rsidRPr="003F477D" w:rsidRDefault="00B50120" w:rsidP="007C37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3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922D73" w14:textId="204A94A9" w:rsidR="0003344F" w:rsidRPr="003F477D" w:rsidRDefault="00B50120" w:rsidP="008525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5</w:t>
            </w:r>
          </w:p>
        </w:tc>
      </w:tr>
    </w:tbl>
    <w:p w14:paraId="797A62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191C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5B697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BE2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4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C4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141F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D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9E3F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D7F9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79142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0421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163F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E52A3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6D027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06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A6A1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4988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447049" w14:textId="77777777" w:rsidTr="00B745C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3326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00B4BC" w14:textId="075DA06D" w:rsidR="005E3B59" w:rsidRDefault="00B50120" w:rsidP="007C37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9181</w:t>
            </w:r>
          </w:p>
          <w:p w14:paraId="0DB20166" w14:textId="26BD94C3" w:rsidR="00914CF4" w:rsidRPr="009070F2" w:rsidRDefault="00914CF4" w:rsidP="007C37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C6752" w14:textId="2898F7F4" w:rsidR="005E3B59" w:rsidRPr="0022485B" w:rsidRDefault="00B50120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616</w:t>
            </w:r>
          </w:p>
        </w:tc>
      </w:tr>
      <w:tr w:rsidR="005E3B59" w:rsidRPr="003F477D" w14:paraId="5511DCFA" w14:textId="77777777" w:rsidTr="00B745C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45C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EEC12" w14:textId="11B40CBA" w:rsidR="005E3B59" w:rsidRPr="0022485B" w:rsidRDefault="00B50120" w:rsidP="007C37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A326BC" w14:textId="5CCA7CDE" w:rsidR="005E3B59" w:rsidRPr="003F477D" w:rsidRDefault="001F695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B50120">
              <w:rPr>
                <w:b/>
                <w:bCs/>
                <w:szCs w:val="22"/>
              </w:rPr>
              <w:t>7616</w:t>
            </w:r>
          </w:p>
        </w:tc>
      </w:tr>
      <w:tr w:rsidR="0003344F" w:rsidRPr="003F477D" w14:paraId="2F8C2A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7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06A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1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F34BBBD" w14:textId="77777777" w:rsidR="00CD2FE5" w:rsidRDefault="00CD2FE5" w:rsidP="00CD2FE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1304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C9F597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BD6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B4F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5D7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C3A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F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BF496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D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8BC89" w14:textId="69304399" w:rsidR="0003344F" w:rsidRPr="003F477D" w:rsidRDefault="00B50120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BACC" w14:textId="655EB243" w:rsidR="0003344F" w:rsidRPr="003F477D" w:rsidRDefault="0003344F" w:rsidP="007C37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120">
              <w:rPr>
                <w:szCs w:val="22"/>
              </w:rPr>
              <w:t>18926</w:t>
            </w:r>
          </w:p>
        </w:tc>
      </w:tr>
      <w:tr w:rsidR="0003344F" w:rsidRPr="003F477D" w14:paraId="6B223DF5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2D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6A356" w14:textId="34C19311" w:rsidR="0003344F" w:rsidRPr="003F477D" w:rsidRDefault="001F69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B50120">
              <w:rPr>
                <w:szCs w:val="22"/>
              </w:rPr>
              <w:t>6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4DFFF" w14:textId="7989B69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120">
              <w:rPr>
                <w:szCs w:val="22"/>
              </w:rPr>
              <w:t>70173</w:t>
            </w:r>
          </w:p>
        </w:tc>
      </w:tr>
      <w:tr w:rsidR="0003344F" w:rsidRPr="003F477D" w14:paraId="0C5857D2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7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355BA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C98EB" w14:textId="77777777" w:rsidR="0003344F" w:rsidRPr="003F477D" w:rsidRDefault="0003344F" w:rsidP="008525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44C67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EFA03" w14:textId="61D0446D" w:rsidR="0003344F" w:rsidRPr="003F477D" w:rsidRDefault="00B501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A2B85" w14:textId="3E3A742C" w:rsidR="0003344F" w:rsidRPr="003F477D" w:rsidRDefault="00B501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5</w:t>
            </w:r>
          </w:p>
        </w:tc>
      </w:tr>
      <w:tr w:rsidR="0003344F" w:rsidRPr="003F477D" w14:paraId="16D147A0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40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86850" w14:textId="4884FFC0" w:rsidR="0003344F" w:rsidRPr="003F477D" w:rsidRDefault="00B50120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A6FF" w14:textId="48248A47" w:rsidR="0003344F" w:rsidRPr="003F477D" w:rsidRDefault="00B50120" w:rsidP="00852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14</w:t>
            </w:r>
          </w:p>
        </w:tc>
      </w:tr>
    </w:tbl>
    <w:p w14:paraId="75B5876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19A403" w14:textId="77777777" w:rsidR="00CD2FE5" w:rsidRDefault="00CD2FE5" w:rsidP="00CD2FE5"/>
    <w:p w14:paraId="02B5D625" w14:textId="77777777" w:rsidR="00CD2FE5" w:rsidRDefault="00CD2FE5" w:rsidP="00CD2FE5"/>
    <w:p w14:paraId="14E4EEC2" w14:textId="77777777" w:rsidR="00CD2FE5" w:rsidRDefault="00CD2FE5" w:rsidP="00CD2FE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A84D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256144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18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A0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533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D577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29B64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0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6C3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F45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7BE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3E3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C5B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E5F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7EE32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9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52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C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4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6E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3C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2A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851AE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DD60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38C9" w14:textId="56F14619" w:rsidR="00B50120" w:rsidRPr="003F477D" w:rsidRDefault="00B50120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D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883C" w14:textId="5B969B2D" w:rsidR="0003344F" w:rsidRPr="003F477D" w:rsidRDefault="0022485B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50120">
              <w:rPr>
                <w:szCs w:val="22"/>
              </w:rPr>
              <w:t>163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2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A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1E27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6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57D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793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C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2B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60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3CD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C76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6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2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2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FBD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D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F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7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463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5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0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A1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A7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7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1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A77F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6A4F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46A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772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989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9B4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C4F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039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5D4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0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E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D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B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D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8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84CD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4D8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2D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38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33C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45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89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227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C822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D84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B9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AF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017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F1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C2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D40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BC9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9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07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B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7CC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B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71C5" w14:textId="0DDD85BC" w:rsidR="0003344F" w:rsidRPr="003F477D" w:rsidRDefault="00B501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4C43" w14:textId="3255F7F3" w:rsidR="0003344F" w:rsidRPr="003F477D" w:rsidRDefault="00B501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7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0AF0" w14:textId="77777777" w:rsidR="0003344F" w:rsidRPr="003F477D" w:rsidRDefault="00852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A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2E5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1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14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B0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E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7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71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4B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A6D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F1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8E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5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EB99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7386E3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0A9DEA" w14:textId="77777777" w:rsidR="00CD2FE5" w:rsidRDefault="00CD2FE5" w:rsidP="0003344F">
      <w:pPr>
        <w:spacing w:after="0" w:line="240" w:lineRule="auto"/>
        <w:rPr>
          <w:szCs w:val="22"/>
        </w:rPr>
      </w:pPr>
    </w:p>
    <w:p w14:paraId="3A58DF9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E87806B" w14:textId="77777777" w:rsidR="00CD2FE5" w:rsidRDefault="00CD2FE5" w:rsidP="0003344F">
      <w:pPr>
        <w:spacing w:after="0" w:line="240" w:lineRule="auto"/>
        <w:rPr>
          <w:szCs w:val="22"/>
        </w:rPr>
      </w:pPr>
    </w:p>
    <w:p w14:paraId="2F5688C6" w14:textId="77777777" w:rsidR="00CD2FE5" w:rsidRDefault="00CD2FE5" w:rsidP="0003344F">
      <w:pPr>
        <w:spacing w:after="0" w:line="240" w:lineRule="auto"/>
        <w:rPr>
          <w:szCs w:val="22"/>
        </w:rPr>
      </w:pPr>
    </w:p>
    <w:p w14:paraId="25C9F02B" w14:textId="77777777" w:rsidR="00CD2FE5" w:rsidRDefault="00CD2FE5" w:rsidP="0003344F">
      <w:pPr>
        <w:spacing w:after="0" w:line="240" w:lineRule="auto"/>
        <w:rPr>
          <w:szCs w:val="22"/>
        </w:rPr>
      </w:pPr>
    </w:p>
    <w:p w14:paraId="4F0F6C19" w14:textId="77777777" w:rsidR="00CD2FE5" w:rsidRDefault="00CD2FE5" w:rsidP="0003344F">
      <w:pPr>
        <w:spacing w:after="0" w:line="240" w:lineRule="auto"/>
        <w:rPr>
          <w:szCs w:val="22"/>
        </w:rPr>
      </w:pPr>
    </w:p>
    <w:p w14:paraId="1DB2EA0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3C9CEEF" w14:textId="77777777" w:rsidR="00CD2FE5" w:rsidRDefault="00CD2FE5" w:rsidP="0003344F">
      <w:pPr>
        <w:spacing w:after="0" w:line="240" w:lineRule="auto"/>
        <w:rPr>
          <w:szCs w:val="22"/>
        </w:rPr>
      </w:pPr>
    </w:p>
    <w:p w14:paraId="20149B57" w14:textId="77777777" w:rsidR="00CD2FE5" w:rsidRDefault="00CD2FE5" w:rsidP="0003344F">
      <w:pPr>
        <w:spacing w:after="0" w:line="240" w:lineRule="auto"/>
        <w:rPr>
          <w:szCs w:val="22"/>
        </w:rPr>
      </w:pPr>
    </w:p>
    <w:p w14:paraId="51981D77" w14:textId="77777777" w:rsidR="00CD2FE5" w:rsidRDefault="00CD2FE5" w:rsidP="0003344F">
      <w:pPr>
        <w:spacing w:after="0" w:line="240" w:lineRule="auto"/>
        <w:rPr>
          <w:szCs w:val="22"/>
        </w:rPr>
      </w:pPr>
    </w:p>
    <w:p w14:paraId="53AF354C" w14:textId="77777777" w:rsidR="00CD2FE5" w:rsidRDefault="00CD2FE5" w:rsidP="0003344F">
      <w:pPr>
        <w:spacing w:after="0" w:line="240" w:lineRule="auto"/>
        <w:rPr>
          <w:szCs w:val="22"/>
        </w:rPr>
      </w:pPr>
    </w:p>
    <w:p w14:paraId="039C8100" w14:textId="77777777" w:rsidR="00CD2FE5" w:rsidRDefault="00CD2FE5" w:rsidP="0003344F">
      <w:pPr>
        <w:spacing w:after="0" w:line="240" w:lineRule="auto"/>
        <w:rPr>
          <w:szCs w:val="22"/>
        </w:rPr>
      </w:pPr>
    </w:p>
    <w:p w14:paraId="260D8F0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135CC72" w14:textId="77777777" w:rsidR="00CD2FE5" w:rsidRDefault="00CD2FE5" w:rsidP="0003344F">
      <w:pPr>
        <w:spacing w:after="0" w:line="240" w:lineRule="auto"/>
        <w:rPr>
          <w:szCs w:val="22"/>
        </w:rPr>
      </w:pPr>
    </w:p>
    <w:p w14:paraId="37F132BE" w14:textId="77777777" w:rsidR="00CD2FE5" w:rsidRDefault="00CD2FE5" w:rsidP="0003344F">
      <w:pPr>
        <w:spacing w:after="0" w:line="240" w:lineRule="auto"/>
        <w:rPr>
          <w:szCs w:val="22"/>
        </w:rPr>
      </w:pPr>
    </w:p>
    <w:p w14:paraId="3B346A48" w14:textId="77777777" w:rsidR="00CD2FE5" w:rsidRDefault="00CD2FE5" w:rsidP="0003344F">
      <w:pPr>
        <w:spacing w:after="0" w:line="240" w:lineRule="auto"/>
        <w:rPr>
          <w:szCs w:val="22"/>
        </w:rPr>
      </w:pPr>
    </w:p>
    <w:p w14:paraId="64DE1C07" w14:textId="77777777" w:rsidR="00CD2FE5" w:rsidRDefault="00CD2FE5" w:rsidP="0003344F">
      <w:pPr>
        <w:spacing w:after="0" w:line="240" w:lineRule="auto"/>
        <w:rPr>
          <w:szCs w:val="22"/>
        </w:rPr>
      </w:pPr>
    </w:p>
    <w:p w14:paraId="37E62A82" w14:textId="77777777" w:rsidR="00CD2FE5" w:rsidRDefault="00CD2FE5" w:rsidP="0003344F">
      <w:pPr>
        <w:spacing w:after="0" w:line="240" w:lineRule="auto"/>
        <w:rPr>
          <w:szCs w:val="22"/>
        </w:rPr>
      </w:pPr>
    </w:p>
    <w:p w14:paraId="13F9A1A2" w14:textId="77777777" w:rsidR="00CD2FE5" w:rsidRDefault="00CD2FE5" w:rsidP="0003344F">
      <w:pPr>
        <w:spacing w:after="0" w:line="240" w:lineRule="auto"/>
        <w:rPr>
          <w:szCs w:val="22"/>
        </w:rPr>
      </w:pPr>
    </w:p>
    <w:p w14:paraId="6ABA869C" w14:textId="77777777" w:rsidR="00CD2FE5" w:rsidRDefault="00CD2FE5" w:rsidP="0003344F">
      <w:pPr>
        <w:spacing w:after="0" w:line="240" w:lineRule="auto"/>
        <w:rPr>
          <w:szCs w:val="22"/>
        </w:rPr>
      </w:pPr>
    </w:p>
    <w:p w14:paraId="10CB08CF" w14:textId="77777777" w:rsidR="00CD2FE5" w:rsidRDefault="00CD2FE5" w:rsidP="0003344F">
      <w:pPr>
        <w:spacing w:after="0" w:line="240" w:lineRule="auto"/>
        <w:rPr>
          <w:szCs w:val="22"/>
        </w:rPr>
      </w:pPr>
    </w:p>
    <w:p w14:paraId="581DA385" w14:textId="77777777" w:rsidR="00CD2FE5" w:rsidRDefault="00CD2FE5" w:rsidP="0003344F">
      <w:pPr>
        <w:spacing w:after="0" w:line="240" w:lineRule="auto"/>
        <w:rPr>
          <w:szCs w:val="22"/>
        </w:rPr>
      </w:pPr>
    </w:p>
    <w:p w14:paraId="0417199C" w14:textId="77777777" w:rsidR="00CD2FE5" w:rsidRDefault="00CD2FE5" w:rsidP="0003344F">
      <w:pPr>
        <w:spacing w:after="0" w:line="240" w:lineRule="auto"/>
        <w:rPr>
          <w:szCs w:val="22"/>
        </w:rPr>
      </w:pPr>
    </w:p>
    <w:p w14:paraId="053E258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C336EAF" w14:textId="77777777" w:rsidR="00C349FD" w:rsidRDefault="00C349FD" w:rsidP="00C349F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2A0EF6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48CAF9D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52DE5B1" w14:textId="77777777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9CF02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69AC" w14:textId="77777777"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4589C8FF" w14:textId="77777777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19AF5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72CE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B45D2" w14:textId="77777777"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3BDD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7E6D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20013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E94172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AE4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0395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3588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8A6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961E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CAA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051C3D7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917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A4A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379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7A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B7D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5D4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584584F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CE6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CB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AF9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F08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09C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8FE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16F89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B78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C3EC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1F2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7486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293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70E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34E9BE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A729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19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B70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8D7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F2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948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FAB1A4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EAA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C1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85A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97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84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AB91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19896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D3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21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FFE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8A6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558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0FA2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1CE196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9091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E749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AEE5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54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1DE0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EE7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02C69C3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5E0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3C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0B0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B24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4A7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1E7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80C8E3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4400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0A8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3C7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07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81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F78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AB71C8" w14:textId="77777777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81A5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217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07E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21A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0EF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4C08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DDD6E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8E4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4B3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1FC9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4AFE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C485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F35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0C0FB6" w14:textId="77777777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B033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028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92C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8E4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E0D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6D3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25CC0A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39F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9D1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E3F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D4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5A5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933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121B01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848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3AA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41E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07B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FEA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1A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2EE77F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DEC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52A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DF4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DA09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6A1D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A843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3EF0E21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7DE81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3EC47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466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298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2782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F89E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5E9D2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F4C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92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06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88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90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A98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DB780C" w14:textId="77777777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87D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8EBD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BBC8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BFD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5F33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70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9964C9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8BC59BF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CCBCF59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1DE76CE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E807EC6" w14:textId="77777777" w:rsidR="009F3133" w:rsidRDefault="009F3133" w:rsidP="0003344F">
      <w:pPr>
        <w:spacing w:after="0" w:line="240" w:lineRule="auto"/>
        <w:rPr>
          <w:szCs w:val="22"/>
        </w:rPr>
      </w:pPr>
    </w:p>
    <w:p w14:paraId="428C45C6" w14:textId="77777777"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14:paraId="1A5DA096" w14:textId="77777777" w:rsidR="009F3133" w:rsidRDefault="009F3133" w:rsidP="0003344F">
      <w:pPr>
        <w:spacing w:after="0" w:line="240" w:lineRule="auto"/>
        <w:rPr>
          <w:szCs w:val="22"/>
        </w:rPr>
      </w:pPr>
    </w:p>
    <w:p w14:paraId="14E6644D" w14:textId="0F81CF40" w:rsidR="009F3133" w:rsidRDefault="008525CD" w:rsidP="00C349FD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POZNÁMKY k 31.12.</w:t>
      </w:r>
      <w:r w:rsidR="007C3757">
        <w:rPr>
          <w:szCs w:val="22"/>
        </w:rPr>
        <w:t>202</w:t>
      </w:r>
      <w:r w:rsidR="00B50120">
        <w:rPr>
          <w:szCs w:val="22"/>
        </w:rPr>
        <w:t>3</w:t>
      </w:r>
    </w:p>
    <w:p w14:paraId="65A28E39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37200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5D3DDDE" w14:textId="77777777" w:rsidR="009F3133" w:rsidRDefault="00CD2FE5" w:rsidP="0003344F">
      <w:pPr>
        <w:spacing w:after="0" w:line="240" w:lineRule="auto"/>
        <w:rPr>
          <w:szCs w:val="22"/>
        </w:rPr>
      </w:pPr>
      <w:r>
        <w:rPr>
          <w:szCs w:val="22"/>
        </w:rPr>
        <w:t>IP GLOBAL, 189, 925 42  Trstice</w:t>
      </w:r>
    </w:p>
    <w:p w14:paraId="0BF37221" w14:textId="77777777" w:rsidR="009F3133" w:rsidRDefault="009F3133" w:rsidP="0003344F">
      <w:pPr>
        <w:spacing w:after="0" w:line="240" w:lineRule="auto"/>
        <w:rPr>
          <w:szCs w:val="22"/>
        </w:rPr>
      </w:pPr>
    </w:p>
    <w:p w14:paraId="156E25B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D2FE5">
        <w:rPr>
          <w:szCs w:val="22"/>
        </w:rPr>
        <w:t>15.11</w:t>
      </w:r>
      <w:r w:rsidR="00B14FD4">
        <w:rPr>
          <w:szCs w:val="22"/>
        </w:rPr>
        <w:t>.201</w:t>
      </w:r>
      <w:r w:rsidR="00CD2FE5">
        <w:rPr>
          <w:szCs w:val="22"/>
        </w:rPr>
        <w:t>6</w:t>
      </w:r>
      <w:r>
        <w:rPr>
          <w:szCs w:val="22"/>
        </w:rPr>
        <w:t>, obchodný register, od</w:t>
      </w:r>
      <w:r w:rsidR="00B14FD4">
        <w:rPr>
          <w:szCs w:val="22"/>
        </w:rPr>
        <w:t xml:space="preserve">diel: </w:t>
      </w:r>
      <w:proofErr w:type="spellStart"/>
      <w:r w:rsidR="00B14FD4">
        <w:rPr>
          <w:szCs w:val="22"/>
        </w:rPr>
        <w:t>Sro</w:t>
      </w:r>
      <w:proofErr w:type="spellEnd"/>
      <w:r w:rsidR="00B14FD4">
        <w:rPr>
          <w:szCs w:val="22"/>
        </w:rPr>
        <w:t xml:space="preserve">, vložka číslo: </w:t>
      </w:r>
      <w:r w:rsidR="00CD2FE5">
        <w:rPr>
          <w:szCs w:val="22"/>
        </w:rPr>
        <w:t>38721/T</w:t>
      </w:r>
    </w:p>
    <w:p w14:paraId="3DA9D37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2365D6" w14:textId="77777777" w:rsidR="009F3133" w:rsidRDefault="009F3133" w:rsidP="0003344F">
      <w:pPr>
        <w:spacing w:after="0" w:line="240" w:lineRule="auto"/>
        <w:rPr>
          <w:b/>
          <w:szCs w:val="22"/>
        </w:rPr>
      </w:pPr>
      <w:r w:rsidRPr="00CD2FE5">
        <w:rPr>
          <w:b/>
          <w:szCs w:val="22"/>
        </w:rPr>
        <w:t>Predmet podnikania:</w:t>
      </w:r>
    </w:p>
    <w:p w14:paraId="64068D25" w14:textId="77777777"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14:paraId="6A61AC71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. </w:t>
      </w:r>
      <w:r w:rsidRPr="00CD2FE5">
        <w:rPr>
          <w:rFonts w:cs="Arial"/>
          <w:szCs w:val="22"/>
          <w:lang w:eastAsia="sk-SK"/>
        </w:rPr>
        <w:t>Poskytovanie služieb v poľnohospodárstve a záhradníctve</w:t>
      </w:r>
    </w:p>
    <w:p w14:paraId="40214963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. </w:t>
      </w:r>
      <w:r w:rsidRPr="00CD2FE5">
        <w:rPr>
          <w:rFonts w:cs="Arial"/>
          <w:szCs w:val="22"/>
          <w:lang w:eastAsia="sk-SK"/>
        </w:rPr>
        <w:t>Výroba potravinárskych výrobkov</w:t>
      </w:r>
    </w:p>
    <w:p w14:paraId="580928BD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3. </w:t>
      </w:r>
      <w:r w:rsidRPr="00CD2FE5">
        <w:rPr>
          <w:rFonts w:cs="Arial"/>
          <w:szCs w:val="22"/>
          <w:lang w:eastAsia="sk-SK"/>
        </w:rPr>
        <w:t>Textilná výroba</w:t>
      </w:r>
    </w:p>
    <w:p w14:paraId="726CC954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4. </w:t>
      </w:r>
      <w:r w:rsidRPr="00CD2FE5">
        <w:rPr>
          <w:rFonts w:cs="Arial"/>
          <w:szCs w:val="22"/>
          <w:lang w:eastAsia="sk-SK"/>
        </w:rPr>
        <w:t>Výroba bižutérie a suvenírov</w:t>
      </w:r>
    </w:p>
    <w:p w14:paraId="52748038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5. </w:t>
      </w:r>
      <w:r w:rsidRPr="00CD2FE5">
        <w:rPr>
          <w:rFonts w:cs="Arial"/>
          <w:szCs w:val="22"/>
          <w:lang w:eastAsia="sk-SK"/>
        </w:rPr>
        <w:t>Výroba hračiek a hier</w:t>
      </w:r>
    </w:p>
    <w:p w14:paraId="5A67C2FA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6. </w:t>
      </w:r>
      <w:r w:rsidRPr="00CD2FE5">
        <w:rPr>
          <w:rFonts w:cs="Arial"/>
          <w:szCs w:val="22"/>
          <w:lang w:eastAsia="sk-SK"/>
        </w:rPr>
        <w:t>Prípravné práce k realizácii stavby</w:t>
      </w:r>
    </w:p>
    <w:p w14:paraId="59AFDA78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7. </w:t>
      </w:r>
      <w:r w:rsidRPr="00CD2FE5">
        <w:rPr>
          <w:rFonts w:cs="Arial"/>
          <w:szCs w:val="22"/>
          <w:lang w:eastAsia="sk-SK"/>
        </w:rPr>
        <w:t>Uskutočňovanie stavieb a ich zmien</w:t>
      </w:r>
    </w:p>
    <w:p w14:paraId="4A5D0BC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8. </w:t>
      </w:r>
      <w:r w:rsidRPr="00CD2FE5">
        <w:rPr>
          <w:rFonts w:cs="Arial"/>
          <w:szCs w:val="22"/>
          <w:lang w:eastAsia="sk-SK"/>
        </w:rPr>
        <w:t>Dokončovacie stavebné práce pri realizácii exteriérov a interiérov</w:t>
      </w:r>
    </w:p>
    <w:p w14:paraId="6E99B77E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9. </w:t>
      </w:r>
      <w:r w:rsidRPr="00CD2FE5">
        <w:rPr>
          <w:rFonts w:cs="Arial"/>
          <w:szCs w:val="22"/>
          <w:lang w:eastAsia="sk-SK"/>
        </w:rPr>
        <w:t>Sprostredkovateľská činnosť v oblasti obchodu, služieb, výroby</w:t>
      </w:r>
    </w:p>
    <w:p w14:paraId="1A2153B0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0. </w:t>
      </w:r>
      <w:r w:rsidRPr="00CD2FE5">
        <w:rPr>
          <w:rFonts w:cs="Arial"/>
          <w:szCs w:val="22"/>
          <w:lang w:eastAsia="sk-SK"/>
        </w:rPr>
        <w:t>Kúpa tovaru na účely jeho predaja konečnému spotrebiteľovi (maloobchod) alebo iným prevádzkovateľom živnosti (veľkoobchod)</w:t>
      </w:r>
    </w:p>
    <w:p w14:paraId="0B94449B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1. </w:t>
      </w:r>
      <w:r w:rsidRPr="00CD2FE5">
        <w:rPr>
          <w:rFonts w:cs="Arial"/>
          <w:szCs w:val="22"/>
          <w:lang w:eastAsia="sk-SK"/>
        </w:rPr>
        <w:t>Nákladná cestná doprava vykonávaná vozidlami s celkovou hmotnosťou do 3,5 t vrátane prípojného vozidla</w:t>
      </w:r>
    </w:p>
    <w:p w14:paraId="5218B49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2. </w:t>
      </w:r>
      <w:r w:rsidRPr="00CD2FE5">
        <w:rPr>
          <w:rFonts w:cs="Arial"/>
          <w:szCs w:val="22"/>
          <w:lang w:eastAsia="sk-SK"/>
        </w:rPr>
        <w:t>Sťahovacie služby</w:t>
      </w:r>
    </w:p>
    <w:p w14:paraId="18D4ED3C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3. </w:t>
      </w:r>
      <w:r w:rsidRPr="00CD2FE5">
        <w:rPr>
          <w:rFonts w:cs="Arial"/>
          <w:szCs w:val="22"/>
          <w:lang w:eastAsia="sk-SK"/>
        </w:rPr>
        <w:t>Skladovanie a pomocné činnosti v doprave</w:t>
      </w:r>
    </w:p>
    <w:p w14:paraId="3B9DCB3F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4. </w:t>
      </w:r>
      <w:r w:rsidRPr="00CD2FE5">
        <w:rPr>
          <w:rFonts w:cs="Arial"/>
          <w:szCs w:val="22"/>
          <w:lang w:eastAsia="sk-SK"/>
        </w:rPr>
        <w:t>Kuriérske služby</w:t>
      </w:r>
    </w:p>
    <w:p w14:paraId="2F8B0F6C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5. </w:t>
      </w:r>
      <w:r w:rsidRPr="00CD2FE5">
        <w:rPr>
          <w:rFonts w:cs="Arial"/>
          <w:szCs w:val="22"/>
          <w:lang w:eastAsia="sk-SK"/>
        </w:rPr>
        <w:t>Poskytovanie obslužných služieb pri kultúrnych a iných spoločenských podujatiach</w:t>
      </w:r>
    </w:p>
    <w:p w14:paraId="04DB6C6B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6. </w:t>
      </w:r>
      <w:r w:rsidRPr="00CD2FE5">
        <w:rPr>
          <w:rFonts w:cs="Arial"/>
          <w:szCs w:val="22"/>
          <w:lang w:eastAsia="sk-SK"/>
        </w:rPr>
        <w:t>Prenájom nehnuteľností spojený s poskytovaním iných než základných služieb spojených s prenájmom</w:t>
      </w:r>
    </w:p>
    <w:p w14:paraId="70DAF19A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7. </w:t>
      </w:r>
      <w:r w:rsidRPr="00CD2FE5">
        <w:rPr>
          <w:rFonts w:cs="Arial"/>
          <w:szCs w:val="22"/>
          <w:lang w:eastAsia="sk-SK"/>
        </w:rPr>
        <w:t>Vedenie účtovníctva</w:t>
      </w:r>
    </w:p>
    <w:p w14:paraId="1A738BA5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8. </w:t>
      </w:r>
      <w:r w:rsidRPr="00CD2FE5">
        <w:rPr>
          <w:rFonts w:cs="Arial"/>
          <w:szCs w:val="22"/>
          <w:lang w:eastAsia="sk-SK"/>
        </w:rPr>
        <w:t>Činnosť podnikateľských, organizačných a ekonomických poradcov</w:t>
      </w:r>
    </w:p>
    <w:p w14:paraId="5DC1059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9. </w:t>
      </w:r>
      <w:r w:rsidRPr="00CD2FE5">
        <w:rPr>
          <w:rFonts w:cs="Arial"/>
          <w:szCs w:val="22"/>
          <w:lang w:eastAsia="sk-SK"/>
        </w:rPr>
        <w:t>Reklamné a marketingové služby, prieskum trhu a verejnej mienky</w:t>
      </w:r>
    </w:p>
    <w:p w14:paraId="51006B1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0. </w:t>
      </w:r>
      <w:r w:rsidRPr="00CD2FE5">
        <w:rPr>
          <w:rFonts w:cs="Arial"/>
          <w:szCs w:val="22"/>
          <w:lang w:eastAsia="sk-SK"/>
        </w:rPr>
        <w:t>Dizajnérske činnosti</w:t>
      </w:r>
    </w:p>
    <w:p w14:paraId="1819272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1. </w:t>
      </w:r>
      <w:r w:rsidRPr="00CD2FE5">
        <w:rPr>
          <w:rFonts w:cs="Arial"/>
          <w:szCs w:val="22"/>
          <w:lang w:eastAsia="sk-SK"/>
        </w:rPr>
        <w:t>Prenájom hnuteľných vecí</w:t>
      </w:r>
    </w:p>
    <w:p w14:paraId="17FFB5D3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2. </w:t>
      </w:r>
      <w:r w:rsidRPr="00CD2FE5">
        <w:rPr>
          <w:rFonts w:cs="Arial"/>
          <w:szCs w:val="22"/>
          <w:lang w:eastAsia="sk-SK"/>
        </w:rPr>
        <w:t>Čistiace a upratovacie služby</w:t>
      </w:r>
    </w:p>
    <w:p w14:paraId="47EF0B09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3. </w:t>
      </w:r>
      <w:r w:rsidRPr="00CD2FE5">
        <w:rPr>
          <w:rFonts w:cs="Arial"/>
          <w:szCs w:val="22"/>
          <w:lang w:eastAsia="sk-SK"/>
        </w:rPr>
        <w:t>Administratívne služby</w:t>
      </w:r>
    </w:p>
    <w:p w14:paraId="388738A1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4. </w:t>
      </w:r>
      <w:r w:rsidRPr="00CD2FE5">
        <w:rPr>
          <w:rFonts w:cs="Arial"/>
          <w:szCs w:val="22"/>
          <w:lang w:eastAsia="sk-SK"/>
        </w:rPr>
        <w:t>Organizovanie športových, kultúrnych a iných spoločenských podujatí</w:t>
      </w:r>
    </w:p>
    <w:p w14:paraId="36944298" w14:textId="77777777" w:rsidR="00B14FD4" w:rsidRPr="00CD2FE5" w:rsidRDefault="00B14FD4" w:rsidP="009F3133">
      <w:pPr>
        <w:pStyle w:val="Odsekzoznamu"/>
        <w:spacing w:after="0" w:line="240" w:lineRule="auto"/>
        <w:rPr>
          <w:szCs w:val="22"/>
        </w:rPr>
      </w:pPr>
    </w:p>
    <w:p w14:paraId="70CB8D58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E463C" w14:textId="77777777" w:rsidR="00B558BE" w:rsidRDefault="00B558BE" w:rsidP="00107589">
      <w:pPr>
        <w:spacing w:after="0" w:line="240" w:lineRule="auto"/>
      </w:pPr>
      <w:r>
        <w:separator/>
      </w:r>
    </w:p>
  </w:endnote>
  <w:endnote w:type="continuationSeparator" w:id="0">
    <w:p w14:paraId="22DCA3DD" w14:textId="77777777" w:rsidR="00B558BE" w:rsidRDefault="00B558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2874E" w14:textId="77777777" w:rsidR="00B558BE" w:rsidRDefault="00B558BE" w:rsidP="00107589">
      <w:pPr>
        <w:spacing w:after="0" w:line="240" w:lineRule="auto"/>
      </w:pPr>
      <w:r>
        <w:separator/>
      </w:r>
    </w:p>
  </w:footnote>
  <w:footnote w:type="continuationSeparator" w:id="0">
    <w:p w14:paraId="43E27706" w14:textId="77777777" w:rsidR="00B558BE" w:rsidRDefault="00B558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F7500" w14:textId="77777777" w:rsidR="009F3133" w:rsidRPr="004268D2" w:rsidRDefault="009F313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3771622">
    <w:abstractNumId w:val="8"/>
  </w:num>
  <w:num w:numId="2" w16cid:durableId="1914973334">
    <w:abstractNumId w:val="7"/>
  </w:num>
  <w:num w:numId="3" w16cid:durableId="1936476077">
    <w:abstractNumId w:val="3"/>
  </w:num>
  <w:num w:numId="4" w16cid:durableId="2045590918">
    <w:abstractNumId w:val="4"/>
  </w:num>
  <w:num w:numId="5" w16cid:durableId="460539952">
    <w:abstractNumId w:val="2"/>
  </w:num>
  <w:num w:numId="6" w16cid:durableId="1300457630">
    <w:abstractNumId w:val="9"/>
  </w:num>
  <w:num w:numId="7" w16cid:durableId="977690830">
    <w:abstractNumId w:val="1"/>
  </w:num>
  <w:num w:numId="8" w16cid:durableId="1257904341">
    <w:abstractNumId w:val="0"/>
  </w:num>
  <w:num w:numId="9" w16cid:durableId="659776179">
    <w:abstractNumId w:val="13"/>
  </w:num>
  <w:num w:numId="10" w16cid:durableId="1447389537">
    <w:abstractNumId w:val="6"/>
  </w:num>
  <w:num w:numId="11" w16cid:durableId="497231777">
    <w:abstractNumId w:val="11"/>
  </w:num>
  <w:num w:numId="12" w16cid:durableId="246423246">
    <w:abstractNumId w:val="5"/>
  </w:num>
  <w:num w:numId="13" w16cid:durableId="1705907953">
    <w:abstractNumId w:val="10"/>
  </w:num>
  <w:num w:numId="14" w16cid:durableId="786463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03B"/>
    <w:rsid w:val="0000458C"/>
    <w:rsid w:val="00016072"/>
    <w:rsid w:val="00017EF3"/>
    <w:rsid w:val="00025FD6"/>
    <w:rsid w:val="000266FD"/>
    <w:rsid w:val="0003344F"/>
    <w:rsid w:val="00033DDF"/>
    <w:rsid w:val="00037084"/>
    <w:rsid w:val="00041895"/>
    <w:rsid w:val="0005176E"/>
    <w:rsid w:val="000649F6"/>
    <w:rsid w:val="00081BD8"/>
    <w:rsid w:val="00082070"/>
    <w:rsid w:val="00083A25"/>
    <w:rsid w:val="000856F9"/>
    <w:rsid w:val="00096B83"/>
    <w:rsid w:val="000A4A5A"/>
    <w:rsid w:val="000A7EE3"/>
    <w:rsid w:val="000B70D1"/>
    <w:rsid w:val="000D22CE"/>
    <w:rsid w:val="00107589"/>
    <w:rsid w:val="001454BF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1F695F"/>
    <w:rsid w:val="00211CF4"/>
    <w:rsid w:val="00223763"/>
    <w:rsid w:val="0022485B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4F6E"/>
    <w:rsid w:val="00420380"/>
    <w:rsid w:val="004268D2"/>
    <w:rsid w:val="00426D89"/>
    <w:rsid w:val="004304FF"/>
    <w:rsid w:val="0045416F"/>
    <w:rsid w:val="00457623"/>
    <w:rsid w:val="004576B8"/>
    <w:rsid w:val="00465A3F"/>
    <w:rsid w:val="00473404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725B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24E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4795"/>
    <w:rsid w:val="00740767"/>
    <w:rsid w:val="00741B22"/>
    <w:rsid w:val="007449B8"/>
    <w:rsid w:val="00746B7E"/>
    <w:rsid w:val="00760D6D"/>
    <w:rsid w:val="00764E4C"/>
    <w:rsid w:val="00772363"/>
    <w:rsid w:val="00782646"/>
    <w:rsid w:val="00796024"/>
    <w:rsid w:val="0079709C"/>
    <w:rsid w:val="007B2E0B"/>
    <w:rsid w:val="007C3757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25CD"/>
    <w:rsid w:val="008725BC"/>
    <w:rsid w:val="008875A1"/>
    <w:rsid w:val="00891F08"/>
    <w:rsid w:val="008C0E76"/>
    <w:rsid w:val="008E284C"/>
    <w:rsid w:val="008E4928"/>
    <w:rsid w:val="00900BE9"/>
    <w:rsid w:val="00903645"/>
    <w:rsid w:val="009070F2"/>
    <w:rsid w:val="00912D01"/>
    <w:rsid w:val="00914CF4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2242E"/>
    <w:rsid w:val="00A533B1"/>
    <w:rsid w:val="00A62542"/>
    <w:rsid w:val="00A657E1"/>
    <w:rsid w:val="00A8025E"/>
    <w:rsid w:val="00AA1BE2"/>
    <w:rsid w:val="00AA7807"/>
    <w:rsid w:val="00AB03FB"/>
    <w:rsid w:val="00B14FD4"/>
    <w:rsid w:val="00B434E7"/>
    <w:rsid w:val="00B50120"/>
    <w:rsid w:val="00B514E9"/>
    <w:rsid w:val="00B5583E"/>
    <w:rsid w:val="00B558BE"/>
    <w:rsid w:val="00B6221B"/>
    <w:rsid w:val="00B6262B"/>
    <w:rsid w:val="00B65A6D"/>
    <w:rsid w:val="00B745C2"/>
    <w:rsid w:val="00B7696D"/>
    <w:rsid w:val="00B80DB6"/>
    <w:rsid w:val="00B86FC2"/>
    <w:rsid w:val="00BC7E11"/>
    <w:rsid w:val="00BD747E"/>
    <w:rsid w:val="00C04782"/>
    <w:rsid w:val="00C13B7E"/>
    <w:rsid w:val="00C270D3"/>
    <w:rsid w:val="00C349FD"/>
    <w:rsid w:val="00C3505E"/>
    <w:rsid w:val="00C364B3"/>
    <w:rsid w:val="00C56862"/>
    <w:rsid w:val="00C6795C"/>
    <w:rsid w:val="00C93A1A"/>
    <w:rsid w:val="00C97782"/>
    <w:rsid w:val="00CA4B07"/>
    <w:rsid w:val="00CD280F"/>
    <w:rsid w:val="00CD2FE5"/>
    <w:rsid w:val="00CD3539"/>
    <w:rsid w:val="00CF3093"/>
    <w:rsid w:val="00D031EE"/>
    <w:rsid w:val="00D055BD"/>
    <w:rsid w:val="00D102FA"/>
    <w:rsid w:val="00D210B5"/>
    <w:rsid w:val="00D21713"/>
    <w:rsid w:val="00D25F12"/>
    <w:rsid w:val="00D320F3"/>
    <w:rsid w:val="00D3362A"/>
    <w:rsid w:val="00D43F04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7630E"/>
  <w15:docId w15:val="{FC79A893-8826-4A06-BC3E-3E5B3B0D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81F8-7C49-438E-ADCB-BAE149C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4</Words>
  <Characters>3895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3-07-05T05:23:00Z</cp:lastPrinted>
  <dcterms:created xsi:type="dcterms:W3CDTF">2024-07-01T14:44:00Z</dcterms:created>
  <dcterms:modified xsi:type="dcterms:W3CDTF">2024-07-01T14:44:00Z</dcterms:modified>
</cp:coreProperties>
</file>